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库存索引字典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ckIndex:库存索引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ckName:库存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0总店1分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盘点信息（小程序）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（小程序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商品ID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库存类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（&gt;0已盘点,未审核。==0的时候才能盘点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oodID": "商品ID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0结束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1调拨退货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2调拨申请单已删除</w:t>
      </w:r>
      <w:bookmarkStart w:id="0" w:name="_GoBack"/>
      <w:bookmarkEnd w:id="0"/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left="42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,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/// &lt;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调拨退货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/// &lt;/summary&gt;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[Description("调拨退货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strike w:val="0"/>
          <w:color w:val="FF0000"/>
          <w:sz w:val="19"/>
          <w:highlight w:val="white"/>
        </w:rPr>
        <w:t>RequestExit = 9,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/// &lt;summary&gt;</w:t>
      </w:r>
    </w:p>
    <w:p>
      <w:pPr>
        <w:jc w:val="left"/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</w:p>
    <w:p>
      <w:pPr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 xml:space="preserve">/// &lt;/summary&gt;        </w:t>
      </w:r>
    </w:p>
    <w:p>
      <w:pPr>
        <w:ind w:left="420" w:leftChars="0" w:firstLine="420" w:firstLineChars="0"/>
        <w:jc w:val="left"/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[Description("</w:t>
      </w:r>
      <w:r>
        <w:rPr>
          <w:rFonts w:hint="eastAsia" w:ascii="新宋体" w:hAnsi="新宋体" w:eastAsia="新宋体"/>
          <w:color w:val="FF0000"/>
          <w:sz w:val="19"/>
          <w:highlight w:val="white"/>
          <w:lang w:eastAsia="zh-CN"/>
        </w:rPr>
        <w:t>删除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")]</w:t>
      </w:r>
    </w:p>
    <w:p>
      <w:pPr>
        <w:ind w:firstLine="760" w:firstLineChars="400"/>
        <w:jc w:val="left"/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 w:val="0"/>
          <w:color w:val="FF0000"/>
          <w:sz w:val="19"/>
          <w:highlight w:val="white"/>
          <w:lang w:val="en-US" w:eastAsia="zh-CN"/>
        </w:rPr>
        <w:t xml:space="preserve"> Delete = 10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/>
          <w:strike w:val="0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查看详情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strike w:val="0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strike w:val="0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调拨申请或创建调拨单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申请审核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 w:val="0"/>
        </w:rPr>
      </w:pPr>
      <w:r>
        <w:rPr>
          <w:rFonts w:hint="eastAsia"/>
          <w:strike w:val="0"/>
        </w:rPr>
        <w:t>获取调拨出库信息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 w:val="0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 w:val="0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  <w:r>
              <w:rPr>
                <w:rFonts w:asciiTheme="minorEastAsia" w:hAnsiTheme="minorEastAsia" w:cstheme="minorEastAsia"/>
                <w:strike w:val="0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trike w:val="0"/>
          <w:szCs w:val="21"/>
        </w:rPr>
        <w:t xml:space="preserve">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asciiTheme="minorEastAsia" w:hAnsiTheme="minorEastAsia" w:cstheme="minorEastAsia"/>
          <w: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ID</w:t>
      </w:r>
      <w:r>
        <w:rPr>
          <w:rFonts w:asciiTheme="minorEastAsia" w:hAnsiTheme="minorEastAsia" w:cstheme="minorEastAsia"/>
          <w:strike w:val="0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trike w:val="0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 w:val="0"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 w:val="0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出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strike/>
        </w:rPr>
      </w:pPr>
      <w:r>
        <w:rPr>
          <w:rFonts w:hint="eastAsia"/>
          <w:strike/>
        </w:rPr>
        <w:t>入库审核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strike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trike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asciiTheme="minorEastAsia" w:hAnsiTheme="minorEastAsia" w:cstheme="minorEastAsia"/>
                <w:strike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trike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trike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trike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退货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torageCount:入库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ExitedCount:已退货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退货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退货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xitCount:退货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关闭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撤销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anc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删除流程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ExitedCount: 已退货数量</w:t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ource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入库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OrderType: 出库类别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 xml:space="preserve">State: 状态 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inDepotId: 入库仓库ID， 当orderType=1即转仓出库时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Type: 物流公司类别，必填</w:t>
            </w:r>
          </w:p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logistOrderId: 物流公司单号，必填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审核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nit:单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un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单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，字数不超过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73675" cy="5709920"/>
            <wp:effectExtent l="0" t="0" r="317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DictValu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  //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dictValu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背景图片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上传背景图片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FoodTypeIm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URL图片地址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widowControl/>
        <w:ind w:left="126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QuickFood:是否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firstLine="420"/>
        <w:rPr>
          <w:color w:val="FF0000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礼品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color w:val="FF0000"/>
        </w:rPr>
      </w:pPr>
      <w:r>
        <w:rPr>
          <w:rFonts w:hint="eastAsia"/>
          <w:color w:val="FF0000"/>
        </w:rPr>
        <w:t>获取游乐项目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s，以‘|’分隔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77B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6EAC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54574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5D507C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521AE6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41B97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25BB7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6864F4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4823A7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221DE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A7A70"/>
    <w:rsid w:val="50FB1A3B"/>
    <w:rsid w:val="50FD4582"/>
    <w:rsid w:val="51000881"/>
    <w:rsid w:val="5104226D"/>
    <w:rsid w:val="510D2303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62B7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CA41D2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85EBD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C581C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22B1B-FFF9-45BE-9AA0-EFB36ADF6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</Pages>
  <Words>13055</Words>
  <Characters>74419</Characters>
  <Lines>620</Lines>
  <Paragraphs>174</Paragraphs>
  <TotalTime>0</TotalTime>
  <ScaleCrop>false</ScaleCrop>
  <LinksUpToDate>false</LinksUpToDate>
  <CharactersWithSpaces>8730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02T07:17:50Z</dcterms:modified>
  <cp:revision>1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